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613DAC5A" w:rsidR="006B7BBB" w:rsidRPr="00730908" w:rsidRDefault="006B7BBB" w:rsidP="0057031A">
      <w:pPr>
        <w:jc w:val="center"/>
        <w:rPr>
          <w:rFonts w:ascii="UT Sans" w:hAnsi="UT Sans"/>
          <w:sz w:val="40"/>
          <w:szCs w:val="40"/>
          <w:lang w:val="en-GB"/>
        </w:rPr>
      </w:pPr>
      <w:proofErr w:type="spellStart"/>
      <w:r w:rsidRPr="00730908">
        <w:rPr>
          <w:rFonts w:ascii="UT Sans" w:hAnsi="UT Sans"/>
          <w:sz w:val="40"/>
          <w:szCs w:val="40"/>
          <w:lang w:val="en-GB"/>
        </w:rPr>
        <w:t>Proiect</w:t>
      </w:r>
      <w:proofErr w:type="spellEnd"/>
      <w:r w:rsidRPr="00730908">
        <w:rPr>
          <w:rFonts w:ascii="UT Sans" w:hAnsi="UT Sans"/>
          <w:sz w:val="40"/>
          <w:szCs w:val="40"/>
          <w:lang w:val="en-GB"/>
        </w:rPr>
        <w:t xml:space="preserve"> ISW</w:t>
      </w:r>
    </w:p>
    <w:p w14:paraId="7B0EF136" w14:textId="170EA7B2" w:rsidR="006B7BBB" w:rsidRPr="00B06EFC" w:rsidRDefault="00E22B5B" w:rsidP="00B06EFC">
      <w:pPr>
        <w:jc w:val="center"/>
        <w:rPr>
          <w:rFonts w:ascii="UT Sans" w:hAnsi="UT Sans"/>
          <w:sz w:val="40"/>
          <w:szCs w:val="40"/>
          <w:lang w:val="en-GB"/>
        </w:rPr>
      </w:pPr>
      <w:proofErr w:type="spellStart"/>
      <w:r w:rsidRPr="00730908">
        <w:rPr>
          <w:rFonts w:ascii="UT Sans" w:hAnsi="UT Sans"/>
          <w:sz w:val="40"/>
          <w:szCs w:val="40"/>
          <w:lang w:val="en-GB"/>
        </w:rPr>
        <w:t>Tea</w:t>
      </w:r>
      <w:r w:rsidR="000906D2" w:rsidRPr="00730908">
        <w:rPr>
          <w:rFonts w:ascii="UT Sans" w:hAnsi="UT Sans"/>
          <w:sz w:val="40"/>
          <w:szCs w:val="40"/>
          <w:lang w:val="en-GB"/>
        </w:rPr>
        <w:t>Python</w:t>
      </w:r>
      <w:proofErr w:type="spellEnd"/>
      <w:r w:rsidR="000906D2" w:rsidRPr="00730908">
        <w:rPr>
          <w:rFonts w:ascii="UT Sans" w:hAnsi="UT Sans"/>
          <w:sz w:val="40"/>
          <w:szCs w:val="40"/>
          <w:lang w:val="en-GB"/>
        </w:rPr>
        <w:t xml:space="preserve"> App</w:t>
      </w:r>
    </w:p>
    <w:p w14:paraId="19926DB2" w14:textId="49E3ED0E" w:rsidR="000906D2" w:rsidRPr="00730908" w:rsidRDefault="006B7BBB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noProof/>
          <w:sz w:val="56"/>
          <w:szCs w:val="56"/>
          <w:lang w:val="en-GB"/>
        </w:rPr>
        <w:drawing>
          <wp:inline distT="0" distB="0" distL="0" distR="0" wp14:anchorId="75CF48D6" wp14:editId="1F327C44">
            <wp:extent cx="2514144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43" cy="23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15"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7D839E5A" w14:textId="6BF20880" w:rsidR="00CF3357" w:rsidRPr="00730908" w:rsidRDefault="00CF3357" w:rsidP="00CF3357">
      <w:pPr>
        <w:jc w:val="center"/>
        <w:rPr>
          <w:rFonts w:ascii="UT Sans" w:hAnsi="UT Sans"/>
        </w:rPr>
      </w:pPr>
      <w:proofErr w:type="gramStart"/>
      <w:r w:rsidRPr="00730908">
        <w:rPr>
          <w:rFonts w:ascii="UT Sans" w:hAnsi="UT Sans"/>
          <w:lang w:val="en-GB"/>
        </w:rPr>
        <w:t>Manager</w:t>
      </w:r>
      <w:r w:rsidRPr="00730908">
        <w:rPr>
          <w:rFonts w:ascii="UT Sans" w:hAnsi="UT Sans"/>
        </w:rPr>
        <w:t>:Eduard</w:t>
      </w:r>
      <w:proofErr w:type="gramEnd"/>
      <w:r w:rsidRPr="00730908">
        <w:rPr>
          <w:rFonts w:ascii="UT Sans" w:hAnsi="UT Sans"/>
        </w:rPr>
        <w:t xml:space="preserve"> </w:t>
      </w:r>
      <w:proofErr w:type="spellStart"/>
      <w:r w:rsidRPr="00730908">
        <w:rPr>
          <w:rFonts w:ascii="UT Sans" w:hAnsi="UT Sans"/>
        </w:rPr>
        <w:t>Olteanu</w:t>
      </w:r>
      <w:proofErr w:type="spellEnd"/>
    </w:p>
    <w:p w14:paraId="3D5EE4C5" w14:textId="3F3D14E8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Developer:Alexandru</w:t>
      </w:r>
      <w:proofErr w:type="spellEnd"/>
      <w:proofErr w:type="gramEnd"/>
      <w:r w:rsidRPr="00730908">
        <w:rPr>
          <w:rFonts w:ascii="UT Sans" w:hAnsi="UT Sans"/>
        </w:rPr>
        <w:t xml:space="preserve"> </w:t>
      </w:r>
      <w:proofErr w:type="spellStart"/>
      <w:r w:rsidRPr="00730908">
        <w:rPr>
          <w:rFonts w:ascii="UT Sans" w:hAnsi="UT Sans"/>
        </w:rPr>
        <w:t>Momoi</w:t>
      </w:r>
      <w:proofErr w:type="spellEnd"/>
      <w:r w:rsidRPr="00730908">
        <w:rPr>
          <w:rFonts w:ascii="UT Sans" w:hAnsi="UT Sans"/>
        </w:rPr>
        <w:t xml:space="preserve">, Eduard </w:t>
      </w:r>
      <w:proofErr w:type="spellStart"/>
      <w:r w:rsidRPr="00730908">
        <w:rPr>
          <w:rFonts w:ascii="UT Sans" w:hAnsi="UT Sans"/>
        </w:rPr>
        <w:t>Olteanu</w:t>
      </w:r>
      <w:proofErr w:type="spellEnd"/>
    </w:p>
    <w:p w14:paraId="7C7B3FFD" w14:textId="2557CC3E" w:rsidR="00CF3357" w:rsidRPr="00730908" w:rsidRDefault="00CF3357" w:rsidP="00CF3357">
      <w:pPr>
        <w:jc w:val="center"/>
        <w:rPr>
          <w:rFonts w:ascii="UT Sans" w:hAnsi="UT Sans"/>
        </w:rPr>
      </w:pPr>
      <w:r w:rsidRPr="00730908">
        <w:rPr>
          <w:rFonts w:ascii="UT Sans" w:hAnsi="UT Sans"/>
        </w:rPr>
        <w:t xml:space="preserve">Unit </w:t>
      </w:r>
      <w:proofErr w:type="spellStart"/>
      <w:proofErr w:type="gramStart"/>
      <w:r w:rsidRPr="00730908">
        <w:rPr>
          <w:rFonts w:ascii="UT Sans" w:hAnsi="UT Sans"/>
        </w:rPr>
        <w:t>Testing:Alexandru</w:t>
      </w:r>
      <w:proofErr w:type="spellEnd"/>
      <w:proofErr w:type="gramEnd"/>
      <w:r w:rsidRPr="00730908">
        <w:rPr>
          <w:rFonts w:ascii="UT Sans" w:hAnsi="UT Sans"/>
        </w:rPr>
        <w:t xml:space="preserve"> </w:t>
      </w:r>
      <w:proofErr w:type="spellStart"/>
      <w:r w:rsidRPr="00730908">
        <w:rPr>
          <w:rFonts w:ascii="UT Sans" w:hAnsi="UT Sans"/>
        </w:rPr>
        <w:t>Momoi</w:t>
      </w:r>
      <w:proofErr w:type="spellEnd"/>
    </w:p>
    <w:p w14:paraId="1F52D8BB" w14:textId="344336B3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Frontend:Gheorge</w:t>
      </w:r>
      <w:proofErr w:type="spellEnd"/>
      <w:proofErr w:type="gramEnd"/>
      <w:r w:rsidRPr="00730908">
        <w:rPr>
          <w:rFonts w:ascii="UT Sans" w:hAnsi="UT Sans"/>
        </w:rPr>
        <w:t xml:space="preserve"> Luca </w:t>
      </w:r>
      <w:proofErr w:type="spellStart"/>
      <w:r w:rsidRPr="00730908">
        <w:rPr>
          <w:rFonts w:ascii="UT Sans" w:hAnsi="UT Sans"/>
        </w:rPr>
        <w:t>Teodor</w:t>
      </w:r>
      <w:proofErr w:type="spellEnd"/>
    </w:p>
    <w:p w14:paraId="1AD33F87" w14:textId="11963225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Documentatie:Teleki</w:t>
      </w:r>
      <w:proofErr w:type="spellEnd"/>
      <w:proofErr w:type="gramEnd"/>
      <w:r w:rsidRPr="00730908">
        <w:rPr>
          <w:rFonts w:ascii="UT Sans" w:hAnsi="UT Sans"/>
        </w:rPr>
        <w:t xml:space="preserve"> Ferenc-Tibor</w:t>
      </w:r>
    </w:p>
    <w:p w14:paraId="6D90DE6F" w14:textId="2D6E631A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DataBase:Teleki</w:t>
      </w:r>
      <w:proofErr w:type="spellEnd"/>
      <w:proofErr w:type="gramEnd"/>
      <w:r w:rsidRPr="00730908">
        <w:rPr>
          <w:rFonts w:ascii="UT Sans" w:hAnsi="UT Sans"/>
        </w:rPr>
        <w:t xml:space="preserve"> Ferenc-Tibor, Eduard </w:t>
      </w:r>
      <w:proofErr w:type="spellStart"/>
      <w:r w:rsidRPr="00730908">
        <w:rPr>
          <w:rFonts w:ascii="UT Sans" w:hAnsi="UT Sans"/>
        </w:rPr>
        <w:t>Olteanu</w:t>
      </w:r>
      <w:proofErr w:type="spellEnd"/>
    </w:p>
    <w:p w14:paraId="6BFBC41B" w14:textId="6ED60648" w:rsidR="00057415" w:rsidRPr="00730908" w:rsidRDefault="006267CF" w:rsidP="00730908">
      <w:pPr>
        <w:jc w:val="center"/>
        <w:rPr>
          <w:rFonts w:ascii="UT Sans" w:hAnsi="UT Sans"/>
        </w:rPr>
      </w:pPr>
      <w:proofErr w:type="spellStart"/>
      <w:r w:rsidRPr="00730908">
        <w:rPr>
          <w:rFonts w:ascii="UT Sans" w:hAnsi="UT Sans"/>
        </w:rPr>
        <w:t>Grupa</w:t>
      </w:r>
      <w:proofErr w:type="spellEnd"/>
      <w:r w:rsidRPr="00730908">
        <w:rPr>
          <w:rFonts w:ascii="UT Sans" w:hAnsi="UT Sans"/>
        </w:rPr>
        <w:t>: 4LF792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22CE57BC" w14:textId="349F2603" w:rsidR="006B7BBB" w:rsidRPr="00730908" w:rsidRDefault="006B7BBB" w:rsidP="0057031A">
      <w:pPr>
        <w:jc w:val="both"/>
        <w:rPr>
          <w:rFonts w:ascii="UT Sans" w:hAnsi="UT Sans"/>
          <w:sz w:val="56"/>
          <w:szCs w:val="56"/>
        </w:rPr>
      </w:pPr>
      <w:proofErr w:type="spellStart"/>
      <w:r w:rsidRPr="00730908">
        <w:rPr>
          <w:rFonts w:ascii="UT Sans" w:hAnsi="UT Sans"/>
          <w:sz w:val="56"/>
          <w:szCs w:val="56"/>
        </w:rPr>
        <w:lastRenderedPageBreak/>
        <w:t>Cuprins</w:t>
      </w:r>
      <w:proofErr w:type="spellEnd"/>
    </w:p>
    <w:p w14:paraId="560A4D86" w14:textId="77777777" w:rsidR="006B7BBB" w:rsidRPr="00730908" w:rsidRDefault="006B7BBB" w:rsidP="0057031A">
      <w:pPr>
        <w:jc w:val="both"/>
        <w:rPr>
          <w:rFonts w:ascii="UT Sans" w:hAnsi="UT Sans"/>
          <w:sz w:val="32"/>
          <w:szCs w:val="32"/>
        </w:rPr>
      </w:pPr>
    </w:p>
    <w:p w14:paraId="610885C9" w14:textId="7C820073" w:rsidR="006B7BBB" w:rsidRPr="00874BB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fldChar w:fldCharType="begin"/>
      </w: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instrText xml:space="preserve"> TOC \o "1-3" \h \z \u </w:instrText>
      </w: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fldChar w:fldCharType="separate"/>
      </w:r>
      <w:hyperlink r:id="rId10" w:anchor="_Toc93085278" w:history="1">
        <w:r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18312D12" w:rsidR="00411D69" w:rsidRPr="00874BB6" w:rsidRDefault="0026493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874BB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Front-end mocks</w:t>
        </w:r>
        <w:r w:rsidR="00411D69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874BB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75EFD3AE" w:rsidR="00411D69" w:rsidRPr="00874BB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274C0C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>4</w:t>
        </w:r>
      </w:hyperlink>
    </w:p>
    <w:p w14:paraId="4C8AFF93" w14:textId="595906D3" w:rsidR="006B7BBB" w:rsidRPr="00874BB6" w:rsidRDefault="0026493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Librării folostie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874BB6" w:rsidRDefault="00264933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5D983961" w:rsidR="00274C0C" w:rsidRPr="00874BB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874BB6">
          <w:rPr>
            <w:rStyle w:val="Hyperlink"/>
            <w:rFonts w:ascii="UT Sans" w:hAnsi="UT Sans"/>
            <w:noProof/>
            <w:sz w:val="24"/>
            <w:szCs w:val="24"/>
          </w:rPr>
          <w:t>Metoda Managment</w:t>
        </w:r>
        <w:r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704E86AA" w:rsidR="00274C0C" w:rsidRPr="00874BB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874BB6">
          <w:rPr>
            <w:rStyle w:val="Hyperlink"/>
            <w:rFonts w:ascii="UT Sans" w:hAnsi="UT Sans"/>
            <w:noProof/>
            <w:sz w:val="24"/>
            <w:szCs w:val="24"/>
          </w:rPr>
          <w:t>Metoda echipei</w:t>
        </w:r>
        <w:r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874BB6" w:rsidRDefault="0026493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874BB6" w:rsidRDefault="0026493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874BB6" w:rsidRDefault="0026493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0DEC5E48" w14:textId="2303D3A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56E15CA4" w14:textId="77777777" w:rsidR="00E640C4" w:rsidRPr="00730908" w:rsidRDefault="00E640C4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D60C96E" w14:textId="6F6E2DE9" w:rsidR="008B0CBD" w:rsidRDefault="008B0CBD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0E4433F" w14:textId="592EAEAA" w:rsidR="009F5E68" w:rsidRDefault="009F5E68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6EEF9236" w14:textId="77C91561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8461C80" w14:textId="77777777" w:rsidR="00874BB6" w:rsidRPr="00730908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5197F12E" w14:textId="0F911F0C" w:rsidR="000906D2" w:rsidRPr="00874BB6" w:rsidRDefault="00B34599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lastRenderedPageBreak/>
        <w:t>1.</w:t>
      </w:r>
      <w:r w:rsidR="000906D2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Introducere:</w:t>
      </w:r>
    </w:p>
    <w:p w14:paraId="09F3858A" w14:textId="200A02BD" w:rsidR="00B34599" w:rsidRPr="00874BB6" w:rsidRDefault="000906D2" w:rsidP="0057031A">
      <w:pPr>
        <w:jc w:val="both"/>
        <w:rPr>
          <w:rFonts w:ascii="UT Sans" w:hAnsi="UT Sans"/>
          <w:sz w:val="28"/>
          <w:szCs w:val="28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TeaPython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es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o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web care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foloses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Flask API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entru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gramStart"/>
      <w:r w:rsidR="005C6705" w:rsidRPr="00874BB6">
        <w:rPr>
          <w:rFonts w:ascii="UT Sans" w:hAnsi="UT Sans"/>
          <w:sz w:val="28"/>
          <w:szCs w:val="28"/>
          <w:lang w:val="en-GB"/>
        </w:rPr>
        <w:t>a</w:t>
      </w:r>
      <w:proofErr w:type="gram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ofer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utilizatorilor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un Appstore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und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îs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pot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regăsi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il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refera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.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ceast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jută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oferindu-ț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osibilitate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de </w:t>
      </w:r>
      <w:proofErr w:type="gramStart"/>
      <w:r w:rsidR="005C6705" w:rsidRPr="00874BB6">
        <w:rPr>
          <w:rFonts w:ascii="UT Sans" w:hAnsi="UT Sans"/>
          <w:sz w:val="28"/>
          <w:szCs w:val="28"/>
          <w:lang w:val="en-GB"/>
        </w:rPr>
        <w:t>a</w:t>
      </w:r>
      <w:proofErr w:type="gram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instal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ma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mul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simultan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>.</w:t>
      </w:r>
    </w:p>
    <w:p w14:paraId="3B17CE86" w14:textId="77777777" w:rsidR="00B43B17" w:rsidRPr="00874BB6" w:rsidRDefault="00B43B17" w:rsidP="0057031A">
      <w:pPr>
        <w:jc w:val="both"/>
        <w:rPr>
          <w:rFonts w:ascii="UT Sans" w:hAnsi="UT Sans"/>
          <w:sz w:val="28"/>
          <w:szCs w:val="28"/>
          <w:lang w:val="en-GB"/>
        </w:rPr>
      </w:pPr>
    </w:p>
    <w:p w14:paraId="4C254E23" w14:textId="62C11D59" w:rsidR="00B34599" w:rsidRPr="00874BB6" w:rsidRDefault="00B34599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2.Front-end mocks</w:t>
      </w:r>
    </w:p>
    <w:p w14:paraId="5B2B1D25" w14:textId="77777777" w:rsidR="00B43B17" w:rsidRPr="00874BB6" w:rsidRDefault="00B43B17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</w:p>
    <w:p w14:paraId="443EC9E2" w14:textId="66E9C104" w:rsidR="005C6705" w:rsidRPr="00874BB6" w:rsidRDefault="00B34599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  <w:proofErr w:type="gramStart"/>
      <w:r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a)</w:t>
      </w:r>
      <w:r w:rsidR="005C6705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Lan</w:t>
      </w:r>
      <w:r w:rsidR="006B7BBB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d</w:t>
      </w:r>
      <w:r w:rsidR="005C6705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ing</w:t>
      </w:r>
      <w:proofErr w:type="gramEnd"/>
      <w:r w:rsidR="005C6705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 xml:space="preserve"> Page</w:t>
      </w:r>
      <w:r w:rsidR="002D126E" w:rsidRPr="00874BB6">
        <w:rPr>
          <w:rFonts w:ascii="UT Sans" w:hAnsi="UT Sans"/>
          <w:b/>
          <w:bCs/>
          <w:sz w:val="28"/>
          <w:szCs w:val="28"/>
          <w:u w:val="single"/>
        </w:rPr>
        <w:t>:</w:t>
      </w:r>
    </w:p>
    <w:p w14:paraId="309EB143" w14:textId="77777777" w:rsidR="00861341" w:rsidRPr="00874BB6" w:rsidRDefault="00861341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0C8C915F" w14:textId="64C63742" w:rsidR="000B2190" w:rsidRPr="00874BB6" w:rsidRDefault="00B568A6" w:rsidP="0057031A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  <w:r w:rsidRPr="00B568A6">
        <w:rPr>
          <w:rFonts w:ascii="UT Sans" w:hAnsi="UT Sans"/>
          <w:b/>
          <w:bCs/>
          <w:sz w:val="28"/>
          <w:szCs w:val="28"/>
          <w:u w:val="single"/>
        </w:rPr>
        <w:drawing>
          <wp:inline distT="0" distB="0" distL="0" distR="0" wp14:anchorId="2342DAAF" wp14:editId="10C58B1E">
            <wp:extent cx="5943600" cy="298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4F4" w14:textId="77777777" w:rsidR="00B43B17" w:rsidRPr="00874BB6" w:rsidRDefault="00B43B17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635C4E49" w14:textId="53032604" w:rsidR="00B43B17" w:rsidRPr="00874BB6" w:rsidRDefault="00B43B17" w:rsidP="00861341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3AD636A7" w14:textId="77777777" w:rsidR="00861341" w:rsidRPr="00874BB6" w:rsidRDefault="00861341" w:rsidP="00861341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34B92A79" w14:textId="77777777" w:rsidR="00B568A6" w:rsidRDefault="00B568A6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76FF5257" w14:textId="0576AC35" w:rsidR="006B7BBB" w:rsidRPr="00874BB6" w:rsidRDefault="00B34599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  <w:proofErr w:type="gramStart"/>
      <w:r w:rsidRPr="00874BB6">
        <w:rPr>
          <w:rFonts w:ascii="UT Sans" w:hAnsi="UT Sans"/>
          <w:b/>
          <w:bCs/>
          <w:sz w:val="28"/>
          <w:szCs w:val="28"/>
          <w:u w:val="single"/>
        </w:rPr>
        <w:lastRenderedPageBreak/>
        <w:t>b)</w:t>
      </w:r>
      <w:r w:rsidR="002D126E" w:rsidRPr="00874BB6">
        <w:rPr>
          <w:rFonts w:ascii="UT Sans" w:hAnsi="UT Sans"/>
          <w:b/>
          <w:bCs/>
          <w:sz w:val="28"/>
          <w:szCs w:val="28"/>
          <w:u w:val="single"/>
        </w:rPr>
        <w:t>Login</w:t>
      </w:r>
      <w:proofErr w:type="gramEnd"/>
      <w:r w:rsidR="002D126E" w:rsidRPr="00874BB6">
        <w:rPr>
          <w:rFonts w:ascii="UT Sans" w:hAnsi="UT Sans"/>
          <w:b/>
          <w:bCs/>
          <w:sz w:val="28"/>
          <w:szCs w:val="28"/>
          <w:u w:val="single"/>
        </w:rPr>
        <w:t>:</w:t>
      </w:r>
    </w:p>
    <w:p w14:paraId="2B9E51AF" w14:textId="3FF9FAC8" w:rsidR="002D126E" w:rsidRPr="00874BB6" w:rsidRDefault="00B568A6" w:rsidP="0057031A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  <w:r w:rsidRPr="00B568A6">
        <w:rPr>
          <w:rFonts w:ascii="UT Sans" w:hAnsi="UT Sans"/>
          <w:b/>
          <w:bCs/>
          <w:sz w:val="28"/>
          <w:szCs w:val="28"/>
          <w:u w:val="single"/>
        </w:rPr>
        <w:drawing>
          <wp:inline distT="0" distB="0" distL="0" distR="0" wp14:anchorId="7416B008" wp14:editId="37214235">
            <wp:extent cx="5943600" cy="290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32A" w14:textId="11F5C22D" w:rsidR="00B34599" w:rsidRPr="00B568A6" w:rsidRDefault="000906D2" w:rsidP="00B568A6">
      <w:pPr>
        <w:jc w:val="both"/>
        <w:rPr>
          <w:rFonts w:ascii="UT Sans" w:hAnsi="UT Sans"/>
          <w:sz w:val="28"/>
          <w:szCs w:val="28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 xml:space="preserve"> </w:t>
      </w:r>
    </w:p>
    <w:p w14:paraId="1FF74261" w14:textId="0507081E" w:rsidR="00D639AC" w:rsidRPr="00874BB6" w:rsidRDefault="00B34599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  <w:r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>3.</w:t>
      </w:r>
      <w:r w:rsidR="00D639AC"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 xml:space="preserve">Librării </w:t>
      </w:r>
      <w:proofErr w:type="spellStart"/>
      <w:r w:rsidR="00D639AC"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>folosite</w:t>
      </w:r>
      <w:proofErr w:type="spellEnd"/>
      <w:r w:rsidR="00D639AC"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>:</w:t>
      </w:r>
    </w:p>
    <w:p w14:paraId="6D6F949D" w14:textId="77777777" w:rsidR="00D639AC" w:rsidRPr="00874BB6" w:rsidRDefault="00D639AC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</w:p>
    <w:p w14:paraId="744BC2CD" w14:textId="77777777" w:rsidR="00D639AC" w:rsidRPr="00874BB6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Bcrypt-4.0.</w:t>
      </w:r>
      <w:proofErr w:type="gramStart"/>
      <w:r w:rsidRPr="00874BB6">
        <w:rPr>
          <w:rFonts w:ascii="UT Sans" w:eastAsia="Times New Roman" w:hAnsi="UT Sans" w:cstheme="minorHAnsi"/>
          <w:sz w:val="28"/>
          <w:szCs w:val="28"/>
        </w:rPr>
        <w:t>1  -</w:t>
      </w:r>
      <w:proofErr w:type="gram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Soluție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criptarea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arorelor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și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a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informațiilor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</w:p>
    <w:p w14:paraId="16B27ECE" w14:textId="52BDC5A7" w:rsidR="006B7BBB" w:rsidRPr="00874BB6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 xml:space="preserve">Click-8.1.3 </w:t>
      </w:r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– Este o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librărie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in Python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generarea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automata de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pagini</w:t>
      </w:r>
      <w:proofErr w:type="spellEnd"/>
    </w:p>
    <w:p w14:paraId="55547973" w14:textId="0B3E9E41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 xml:space="preserve">Dnspython-2.2.1 – Se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foloseste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updatări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dinamice</w:t>
      </w:r>
      <w:proofErr w:type="spellEnd"/>
    </w:p>
    <w:p w14:paraId="2891A346" w14:textId="107A2BB1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email-validator-1.3.0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Librarile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valid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mailului</w:t>
      </w:r>
      <w:proofErr w:type="spellEnd"/>
    </w:p>
    <w:p w14:paraId="763175C4" w14:textId="22E43297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2.2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Est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tilizat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develop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aplic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  <w:lang w:val="ro-RO"/>
        </w:rPr>
        <w:t>țiilor web</w:t>
      </w:r>
    </w:p>
    <w:p w14:paraId="627FC907" w14:textId="7AF4A06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Bcrypt-1.0.1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extensie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flask</w:t>
      </w:r>
    </w:p>
    <w:p w14:paraId="5B4FEFE0" w14:textId="21CC6BFF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Login-0.6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managmentul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serilor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aplicatiei</w:t>
      </w:r>
      <w:proofErr w:type="spellEnd"/>
    </w:p>
    <w:p w14:paraId="24B25884" w14:textId="351555E7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SQLAlchemy-3.0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support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sql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alchemy</w:t>
      </w:r>
    </w:p>
    <w:p w14:paraId="68FA8842" w14:textId="48131AD8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WTF-1.0.1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includ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pload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d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fisiere</w:t>
      </w:r>
      <w:proofErr w:type="spellEnd"/>
    </w:p>
    <w:p w14:paraId="6E4A30AD" w14:textId="59DAF73C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greenlet-2.0.1</w:t>
      </w:r>
    </w:p>
    <w:p w14:paraId="2F3A61D9" w14:textId="09735D02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dna-3.4</w:t>
      </w:r>
    </w:p>
    <w:p w14:paraId="6DC88531" w14:textId="6E3217E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mportlib-metadata-5.0.0</w:t>
      </w:r>
    </w:p>
    <w:p w14:paraId="40AA8DF4" w14:textId="3E5FF16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tsdangerous-2.1.2</w:t>
      </w:r>
    </w:p>
    <w:p w14:paraId="6A14ABDF" w14:textId="6E268CE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lastRenderedPageBreak/>
        <w:t>Jinja2-3.1.2</w:t>
      </w:r>
    </w:p>
    <w:p w14:paraId="361268DF" w14:textId="4D115ECA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MarkupSafe-2.1.1</w:t>
      </w:r>
    </w:p>
    <w:p w14:paraId="7B4E0B33" w14:textId="270C9E82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SQLAlchemy-1.4.44</w:t>
      </w:r>
    </w:p>
    <w:p w14:paraId="7C109BB5" w14:textId="49F5438C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Werkzeug-2.2.2</w:t>
      </w:r>
    </w:p>
    <w:p w14:paraId="24327C72" w14:textId="0F291D04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WTForms-3.0.1</w:t>
      </w:r>
    </w:p>
    <w:p w14:paraId="7C49DE94" w14:textId="3AF9DC6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Zipp-3.10.0</w:t>
      </w:r>
    </w:p>
    <w:p w14:paraId="612A3B59" w14:textId="77777777" w:rsidR="008F08B9" w:rsidRPr="00874BB6" w:rsidRDefault="008F08B9" w:rsidP="0057031A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1" w:name="_Toc93085284"/>
    </w:p>
    <w:p w14:paraId="5A112183" w14:textId="2552DE11" w:rsidR="00874BB6" w:rsidRDefault="00411D69" w:rsidP="00B568A6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 xml:space="preserve">4.Arhitectura </w:t>
      </w:r>
      <w:proofErr w:type="spellStart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aplicatiei</w:t>
      </w:r>
      <w:bookmarkStart w:id="2" w:name="_Toc93085289"/>
      <w:bookmarkEnd w:id="1"/>
      <w:proofErr w:type="spellEnd"/>
    </w:p>
    <w:p w14:paraId="771DF72F" w14:textId="77777777" w:rsidR="00B568A6" w:rsidRPr="00B568A6" w:rsidRDefault="00B568A6" w:rsidP="00B568A6"/>
    <w:p w14:paraId="4C55AEC0" w14:textId="298D594B" w:rsidR="00411D69" w:rsidRPr="00874BB6" w:rsidRDefault="00411D69" w:rsidP="00874BB6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t>Managementul echipei</w:t>
      </w:r>
      <w:bookmarkEnd w:id="2"/>
    </w:p>
    <w:p w14:paraId="38467C4F" w14:textId="031BB5CC" w:rsidR="00057415" w:rsidRPr="00874BB6" w:rsidRDefault="00411D69" w:rsidP="0057031A">
      <w:pPr>
        <w:jc w:val="both"/>
        <w:rPr>
          <w:rFonts w:ascii="UT Sans" w:hAnsi="UT Sans" w:cstheme="minorHAnsi"/>
          <w:sz w:val="28"/>
          <w:szCs w:val="28"/>
        </w:rPr>
      </w:pPr>
      <w:proofErr w:type="spellStart"/>
      <w:r w:rsidRPr="00874BB6">
        <w:rPr>
          <w:rFonts w:ascii="UT Sans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management-ul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echipe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am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tiliza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ca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s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board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task-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r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,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licatia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meistertask</w:t>
      </w:r>
      <w:proofErr w:type="spellEnd"/>
      <w:r w:rsidRPr="00874BB6">
        <w:rPr>
          <w:rFonts w:ascii="UT Sans" w:hAnsi="UT Sans" w:cstheme="minorHAnsi"/>
          <w:sz w:val="28"/>
          <w:szCs w:val="28"/>
        </w:rPr>
        <w:t>.</w:t>
      </w:r>
    </w:p>
    <w:p w14:paraId="3041C0D1" w14:textId="4890574E" w:rsidR="000B2190" w:rsidRPr="00874BB6" w:rsidRDefault="00411D69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 w:rsidRPr="00874BB6">
        <w:rPr>
          <w:rFonts w:ascii="UT Sans" w:hAnsi="UT Sans"/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4D66BCA0" wp14:editId="7A485D9A">
            <wp:extent cx="5943600" cy="27348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67" cy="27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54C" w14:textId="4A2F2AD9" w:rsidR="00B43B17" w:rsidRPr="00874BB6" w:rsidRDefault="00B43B17" w:rsidP="00B43B17">
      <w:pPr>
        <w:jc w:val="center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Sursa</w:t>
      </w:r>
      <w:proofErr w:type="spellEnd"/>
      <w:r w:rsidRPr="00874BB6">
        <w:rPr>
          <w:rFonts w:ascii="UT Sans" w:hAnsi="UT Sans"/>
          <w:sz w:val="28"/>
          <w:szCs w:val="28"/>
        </w:rPr>
        <w:t xml:space="preserve">: </w:t>
      </w:r>
      <w:r w:rsidR="00B568A6">
        <w:rPr>
          <w:rFonts w:ascii="UT Sans" w:hAnsi="UT Sans"/>
          <w:sz w:val="28"/>
          <w:szCs w:val="28"/>
        </w:rPr>
        <w:t>1</w:t>
      </w:r>
    </w:p>
    <w:p w14:paraId="70BB738E" w14:textId="77777777" w:rsidR="00FE3BE6" w:rsidRPr="00874BB6" w:rsidRDefault="00FE3BE6" w:rsidP="00B43B17">
      <w:pPr>
        <w:jc w:val="both"/>
        <w:rPr>
          <w:rFonts w:ascii="UT Sans" w:hAnsi="UT Sans"/>
          <w:noProof/>
          <w:sz w:val="28"/>
          <w:szCs w:val="28"/>
        </w:rPr>
      </w:pPr>
    </w:p>
    <w:p w14:paraId="44AB5CB8" w14:textId="77777777" w:rsidR="00B568A6" w:rsidRPr="00B568A6" w:rsidRDefault="00B568A6" w:rsidP="00B568A6">
      <w:pPr>
        <w:jc w:val="both"/>
        <w:rPr>
          <w:rFonts w:ascii="UT Sans" w:hAnsi="UT Sans"/>
          <w:noProof/>
          <w:sz w:val="28"/>
          <w:szCs w:val="28"/>
        </w:rPr>
      </w:pPr>
    </w:p>
    <w:p w14:paraId="09D73722" w14:textId="49DF09F0" w:rsidR="00411D69" w:rsidRDefault="00411D6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lastRenderedPageBreak/>
        <w:t>Diagram</w:t>
      </w:r>
      <w:r w:rsidR="00C1791B">
        <w:rPr>
          <w:rFonts w:ascii="UT Sans" w:hAnsi="UT Sans"/>
          <w:noProof/>
          <w:sz w:val="28"/>
          <w:szCs w:val="28"/>
        </w:rPr>
        <w:t>ă</w:t>
      </w:r>
      <w:r w:rsidR="000F7675">
        <w:rPr>
          <w:rFonts w:ascii="UT Sans" w:hAnsi="UT Sans"/>
          <w:noProof/>
          <w:sz w:val="28"/>
          <w:szCs w:val="28"/>
        </w:rPr>
        <w:t xml:space="preserve"> Installer</w:t>
      </w:r>
    </w:p>
    <w:p w14:paraId="0C8D2371" w14:textId="77777777" w:rsidR="003B1B93" w:rsidRDefault="003B1B93" w:rsidP="003B1B93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</w:p>
    <w:p w14:paraId="0EFC8310" w14:textId="79C26CD2" w:rsidR="0037305B" w:rsidRDefault="00C1791B" w:rsidP="0057031A">
      <w:pPr>
        <w:jc w:val="both"/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inline distT="0" distB="0" distL="0" distR="0" wp14:anchorId="2DB9227B" wp14:editId="013732DB">
            <wp:extent cx="5943600" cy="2355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9C7" w14:textId="77777777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874BB6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bookmarkStart w:id="3" w:name="_Toc93085288"/>
      <w:r w:rsidRPr="00874BB6">
        <w:rPr>
          <w:rFonts w:ascii="UT Sans" w:hAnsi="UT Sans"/>
          <w:noProof/>
          <w:sz w:val="28"/>
          <w:szCs w:val="28"/>
        </w:rPr>
        <w:t>Versionarea codului</w:t>
      </w:r>
      <w:bookmarkEnd w:id="3"/>
    </w:p>
    <w:p w14:paraId="052EFA7B" w14:textId="4EC02034" w:rsidR="00D60219" w:rsidRPr="00874BB6" w:rsidRDefault="00D60219" w:rsidP="0057031A">
      <w:pPr>
        <w:ind w:firstLine="360"/>
        <w:jc w:val="both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version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codului</w:t>
      </w:r>
      <w:proofErr w:type="spellEnd"/>
      <w:r w:rsidRPr="00874BB6">
        <w:rPr>
          <w:rFonts w:ascii="UT Sans" w:hAnsi="UT Sans"/>
          <w:sz w:val="28"/>
          <w:szCs w:val="28"/>
        </w:rPr>
        <w:t xml:space="preserve"> am </w:t>
      </w:r>
      <w:proofErr w:type="spellStart"/>
      <w:r w:rsidRPr="00874BB6">
        <w:rPr>
          <w:rFonts w:ascii="UT Sans" w:hAnsi="UT Sans"/>
          <w:sz w:val="28"/>
          <w:szCs w:val="28"/>
        </w:rPr>
        <w:t>utilizat</w:t>
      </w:r>
      <w:proofErr w:type="spellEnd"/>
      <w:r w:rsidRPr="00874BB6">
        <w:rPr>
          <w:rFonts w:ascii="UT Sans" w:hAnsi="UT Sans"/>
          <w:sz w:val="28"/>
          <w:szCs w:val="28"/>
        </w:rPr>
        <w:t xml:space="preserve"> GitHub, </w:t>
      </w:r>
      <w:proofErr w:type="spellStart"/>
      <w:r w:rsidRPr="00874BB6">
        <w:rPr>
          <w:rFonts w:ascii="UT Sans" w:hAnsi="UT Sans"/>
          <w:sz w:val="28"/>
          <w:szCs w:val="28"/>
        </w:rPr>
        <w:t>mediu</w:t>
      </w:r>
      <w:proofErr w:type="spellEnd"/>
      <w:r w:rsidRPr="00874BB6">
        <w:rPr>
          <w:rFonts w:ascii="UT Sans" w:hAnsi="UT Sans"/>
          <w:sz w:val="28"/>
          <w:szCs w:val="28"/>
        </w:rPr>
        <w:t xml:space="preserve"> in care am </w:t>
      </w:r>
      <w:proofErr w:type="spellStart"/>
      <w:r w:rsidRPr="00874BB6">
        <w:rPr>
          <w:rFonts w:ascii="UT Sans" w:hAnsi="UT Sans"/>
          <w:sz w:val="28"/>
          <w:szCs w:val="28"/>
        </w:rPr>
        <w:t>creat</w:t>
      </w:r>
      <w:proofErr w:type="spellEnd"/>
      <w:r w:rsidRPr="00874BB6">
        <w:rPr>
          <w:rFonts w:ascii="UT Sans" w:hAnsi="UT Sans"/>
          <w:sz w:val="28"/>
          <w:szCs w:val="28"/>
        </w:rPr>
        <w:t xml:space="preserve"> branch-</w:t>
      </w:r>
      <w:proofErr w:type="spellStart"/>
      <w:r w:rsidRPr="00874BB6">
        <w:rPr>
          <w:rFonts w:ascii="UT Sans" w:hAnsi="UT Sans"/>
          <w:sz w:val="28"/>
          <w:szCs w:val="28"/>
        </w:rPr>
        <w:t>uri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</w:t>
      </w:r>
      <w:proofErr w:type="spellStart"/>
      <w:r w:rsidRPr="00874BB6">
        <w:rPr>
          <w:rFonts w:ascii="UT Sans" w:hAnsi="UT Sans"/>
          <w:sz w:val="28"/>
          <w:szCs w:val="28"/>
        </w:rPr>
        <w:t>dezvolt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f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etape</w:t>
      </w:r>
      <w:proofErr w:type="spellEnd"/>
      <w:r w:rsidRPr="00874BB6">
        <w:rPr>
          <w:rFonts w:ascii="UT Sans" w:hAnsi="UT Sans"/>
          <w:sz w:val="28"/>
          <w:szCs w:val="28"/>
        </w:rPr>
        <w:t xml:space="preserve"> ale </w:t>
      </w:r>
      <w:proofErr w:type="spellStart"/>
      <w:r w:rsidRPr="00874BB6">
        <w:rPr>
          <w:rFonts w:ascii="UT Sans" w:hAnsi="UT Sans"/>
          <w:sz w:val="28"/>
          <w:szCs w:val="28"/>
        </w:rPr>
        <w:t>proiectului</w:t>
      </w:r>
      <w:proofErr w:type="spellEnd"/>
      <w:r w:rsidRPr="00874BB6">
        <w:rPr>
          <w:rFonts w:ascii="UT Sans" w:hAnsi="UT Sans"/>
          <w:sz w:val="28"/>
          <w:szCs w:val="28"/>
        </w:rPr>
        <w:t>.</w:t>
      </w:r>
    </w:p>
    <w:p w14:paraId="1D25E2AA" w14:textId="7530BC05" w:rsidR="00D60219" w:rsidRPr="00874BB6" w:rsidRDefault="00D60219" w:rsidP="0057031A">
      <w:p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32D4BBE4" wp14:editId="18A3E13E">
            <wp:extent cx="594360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68405B70" w:rsidR="00B43B17" w:rsidRPr="00B568A6" w:rsidRDefault="00B43B17" w:rsidP="00B43B17">
      <w:pPr>
        <w:jc w:val="center"/>
        <w:rPr>
          <w:rFonts w:ascii="UT Sans" w:hAnsi="UT Sans"/>
          <w:noProof/>
          <w:sz w:val="28"/>
          <w:szCs w:val="28"/>
        </w:rPr>
      </w:pPr>
      <w:proofErr w:type="spellStart"/>
      <w:r w:rsidRPr="00B568A6">
        <w:rPr>
          <w:rFonts w:ascii="UT Sans" w:hAnsi="UT Sans"/>
          <w:sz w:val="28"/>
          <w:szCs w:val="28"/>
        </w:rPr>
        <w:t>Sursa</w:t>
      </w:r>
      <w:proofErr w:type="spellEnd"/>
      <w:r w:rsidRPr="00B568A6">
        <w:rPr>
          <w:rFonts w:ascii="UT Sans" w:hAnsi="UT Sans"/>
          <w:sz w:val="28"/>
          <w:szCs w:val="28"/>
        </w:rPr>
        <w:t xml:space="preserve">: </w:t>
      </w:r>
      <w:r w:rsidR="00B568A6" w:rsidRPr="00B568A6">
        <w:rPr>
          <w:rFonts w:ascii="UT Sans" w:hAnsi="UT Sans"/>
          <w:sz w:val="28"/>
          <w:szCs w:val="28"/>
        </w:rPr>
        <w:t>2</w:t>
      </w:r>
    </w:p>
    <w:p w14:paraId="0DFBE002" w14:textId="7B415782" w:rsidR="008F08B9" w:rsidRPr="00874BB6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4" w:name="_Toc93085279"/>
      <w:bookmarkStart w:id="5" w:name="_Toc93085283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lastRenderedPageBreak/>
        <w:t>5. Management</w:t>
      </w:r>
      <w:bookmarkEnd w:id="4"/>
    </w:p>
    <w:p w14:paraId="7CF05F9F" w14:textId="0F2402F4" w:rsidR="008F08B9" w:rsidRPr="00874BB6" w:rsidRDefault="008F08B9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Etap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realizare</w:t>
      </w:r>
      <w:bookmarkEnd w:id="5"/>
      <w:proofErr w:type="spellEnd"/>
    </w:p>
    <w:p w14:paraId="2C915578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Realiz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agrame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UML</w:t>
      </w:r>
    </w:p>
    <w:p w14:paraId="5E889610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Realiz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mock-</w:t>
      </w:r>
      <w:proofErr w:type="spellStart"/>
      <w:r w:rsidRPr="00874BB6">
        <w:rPr>
          <w:rFonts w:ascii="UT Sans" w:hAnsi="UT Sans"/>
          <w:sz w:val="28"/>
          <w:szCs w:val="28"/>
        </w:rPr>
        <w:t>uri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arte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front-end</w:t>
      </w:r>
    </w:p>
    <w:p w14:paraId="38F1C9DE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Implement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segmente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</w:t>
      </w:r>
      <w:proofErr w:type="spellStart"/>
      <w:r w:rsidRPr="00874BB6">
        <w:rPr>
          <w:rFonts w:ascii="UT Sans" w:hAnsi="UT Sans"/>
          <w:sz w:val="28"/>
          <w:szCs w:val="28"/>
        </w:rPr>
        <w:t>b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(</w:t>
      </w:r>
      <w:proofErr w:type="spellStart"/>
      <w:r w:rsidRPr="00874BB6">
        <w:rPr>
          <w:rFonts w:ascii="UT Sans" w:hAnsi="UT Sans"/>
          <w:sz w:val="28"/>
          <w:szCs w:val="28"/>
        </w:rPr>
        <w:t>atat</w:t>
      </w:r>
      <w:proofErr w:type="spellEnd"/>
      <w:r w:rsidRPr="00874BB6">
        <w:rPr>
          <w:rFonts w:ascii="UT Sans" w:hAnsi="UT Sans"/>
          <w:sz w:val="28"/>
          <w:szCs w:val="28"/>
        </w:rPr>
        <w:t xml:space="preserve"> front-end cat </w:t>
      </w:r>
      <w:proofErr w:type="spellStart"/>
      <w:r w:rsidRPr="00874BB6">
        <w:rPr>
          <w:rFonts w:ascii="UT Sans" w:hAnsi="UT Sans"/>
          <w:sz w:val="28"/>
          <w:szCs w:val="28"/>
        </w:rPr>
        <w:t>si</w:t>
      </w:r>
      <w:proofErr w:type="spellEnd"/>
      <w:r w:rsidRPr="00874BB6">
        <w:rPr>
          <w:rFonts w:ascii="UT Sans" w:hAnsi="UT Sans"/>
          <w:sz w:val="28"/>
          <w:szCs w:val="28"/>
        </w:rPr>
        <w:t xml:space="preserve"> backend):</w:t>
      </w:r>
    </w:p>
    <w:p w14:paraId="7E152C2B" w14:textId="1EA3AADC" w:rsidR="008F08B9" w:rsidRPr="00A76426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Sign-Up</w:t>
      </w:r>
      <w:r w:rsidR="00A76426">
        <w:rPr>
          <w:rFonts w:ascii="UT Sans" w:hAnsi="UT Sans"/>
          <w:sz w:val="28"/>
          <w:szCs w:val="28"/>
        </w:rPr>
        <w:t xml:space="preserve"> &amp; Login</w:t>
      </w:r>
    </w:p>
    <w:p w14:paraId="49C77642" w14:textId="555F4C43" w:rsidR="008F08B9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Posibilitatea</w:t>
      </w:r>
      <w:proofErr w:type="spellEnd"/>
      <w:r>
        <w:rPr>
          <w:rFonts w:ascii="UT Sans" w:hAnsi="UT Sans"/>
          <w:sz w:val="28"/>
          <w:szCs w:val="28"/>
        </w:rPr>
        <w:t xml:space="preserve"> de a </w:t>
      </w:r>
      <w:proofErr w:type="spellStart"/>
      <w:r>
        <w:rPr>
          <w:rFonts w:ascii="UT Sans" w:hAnsi="UT Sans"/>
          <w:sz w:val="28"/>
          <w:szCs w:val="28"/>
        </w:rPr>
        <w:t>put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c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sugestii</w:t>
      </w:r>
      <w:proofErr w:type="spellEnd"/>
    </w:p>
    <w:p w14:paraId="43FD7F94" w14:textId="33AFD929" w:rsidR="003B7225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Editare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cont</w:t>
      </w:r>
      <w:proofErr w:type="spellEnd"/>
    </w:p>
    <w:p w14:paraId="7C2ACABD" w14:textId="70F9B69F" w:rsidR="003B7225" w:rsidRPr="00874BB6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Editare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sugestii</w:t>
      </w:r>
      <w:proofErr w:type="spellEnd"/>
    </w:p>
    <w:p w14:paraId="0410A63C" w14:textId="00AE6885" w:rsidR="008F08B9" w:rsidRPr="00874BB6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 </w:t>
      </w:r>
      <w:r w:rsidR="00A76426">
        <w:rPr>
          <w:rFonts w:ascii="UT Sans" w:hAnsi="UT Sans"/>
          <w:sz w:val="28"/>
          <w:szCs w:val="28"/>
        </w:rPr>
        <w:t>Installers</w:t>
      </w:r>
    </w:p>
    <w:p w14:paraId="3DDC2D46" w14:textId="42C1B943" w:rsidR="008F08B9" w:rsidRPr="00874BB6" w:rsidRDefault="008F08B9" w:rsidP="0057031A">
      <w:pPr>
        <w:pStyle w:val="ListParagraph"/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</w:p>
    <w:p w14:paraId="31D1FC10" w14:textId="77777777" w:rsidR="008F08B9" w:rsidRPr="00874BB6" w:rsidRDefault="008F08B9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bookmarkStart w:id="6" w:name="_Toc93085281"/>
      <w:proofErr w:type="spellStart"/>
      <w:r w:rsidRPr="00874BB6">
        <w:rPr>
          <w:rFonts w:ascii="UT Sans" w:hAnsi="UT Sans"/>
          <w:sz w:val="28"/>
          <w:szCs w:val="28"/>
        </w:rPr>
        <w:t>C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functionalitate</w:t>
      </w:r>
      <w:bookmarkEnd w:id="6"/>
      <w:proofErr w:type="spellEnd"/>
    </w:p>
    <w:p w14:paraId="5FBFB5C5" w14:textId="2A0D0FF2" w:rsidR="008F08B9" w:rsidRPr="00874BB6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Front-end </w:t>
      </w:r>
    </w:p>
    <w:p w14:paraId="77A032A7" w14:textId="620BB6A3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Main page-</w:t>
      </w:r>
      <w:proofErr w:type="spellStart"/>
      <w:r w:rsidRPr="00874BB6">
        <w:rPr>
          <w:rFonts w:ascii="UT Sans" w:hAnsi="UT Sans"/>
          <w:sz w:val="28"/>
          <w:szCs w:val="28"/>
        </w:rPr>
        <w:t>Logare</w:t>
      </w:r>
      <w:proofErr w:type="spellEnd"/>
    </w:p>
    <w:p w14:paraId="57C41B4A" w14:textId="6D1D6115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Sign up-</w:t>
      </w:r>
      <w:proofErr w:type="spellStart"/>
      <w:r w:rsidRPr="00874BB6">
        <w:rPr>
          <w:rFonts w:ascii="UT Sans" w:hAnsi="UT Sans"/>
          <w:sz w:val="28"/>
          <w:szCs w:val="28"/>
        </w:rPr>
        <w:t>Registr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</w:p>
    <w:p w14:paraId="1957D202" w14:textId="1B2250DA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Home page</w:t>
      </w:r>
    </w:p>
    <w:p w14:paraId="0E84762B" w14:textId="5B4019FF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Aplicații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sponibile</w:t>
      </w:r>
      <w:proofErr w:type="spellEnd"/>
    </w:p>
    <w:p w14:paraId="59204E52" w14:textId="3EDEB9C8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Profil</w:t>
      </w:r>
      <w:proofErr w:type="spellEnd"/>
    </w:p>
    <w:p w14:paraId="4D7836FA" w14:textId="769C63B3" w:rsidR="00D60219" w:rsidRPr="00874BB6" w:rsidRDefault="00D60219" w:rsidP="0057031A">
      <w:pPr>
        <w:spacing w:line="256" w:lineRule="auto"/>
        <w:ind w:left="1440" w:firstLine="7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2.Back-end:</w:t>
      </w:r>
    </w:p>
    <w:p w14:paraId="37D9876A" w14:textId="4666D439" w:rsidR="008F08B9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>a</w:t>
      </w:r>
      <w:r w:rsidR="00D60219" w:rsidRPr="00874BB6">
        <w:rPr>
          <w:rFonts w:ascii="UT Sans" w:hAnsi="UT Sans"/>
          <w:sz w:val="28"/>
          <w:szCs w:val="28"/>
        </w:rPr>
        <w:t xml:space="preserve">. </w:t>
      </w:r>
      <w:proofErr w:type="spellStart"/>
      <w:r w:rsidR="00D60219" w:rsidRPr="00874BB6">
        <w:rPr>
          <w:rFonts w:ascii="UT Sans" w:hAnsi="UT Sans"/>
          <w:sz w:val="28"/>
          <w:szCs w:val="28"/>
        </w:rPr>
        <w:t>Salvare</w:t>
      </w:r>
      <w:proofErr w:type="spellEnd"/>
      <w:r w:rsidR="00D60219" w:rsidRPr="00874BB6">
        <w:rPr>
          <w:rFonts w:ascii="UT Sans" w:hAnsi="UT Sans"/>
          <w:sz w:val="28"/>
          <w:szCs w:val="28"/>
        </w:rPr>
        <w:t xml:space="preserve"> date </w:t>
      </w:r>
      <w:proofErr w:type="spellStart"/>
      <w:r w:rsidR="00D60219" w:rsidRPr="00874BB6">
        <w:rPr>
          <w:rFonts w:ascii="UT Sans" w:hAnsi="UT Sans"/>
          <w:sz w:val="28"/>
          <w:szCs w:val="28"/>
        </w:rPr>
        <w:t>utilizatori</w:t>
      </w:r>
      <w:proofErr w:type="spellEnd"/>
    </w:p>
    <w:p w14:paraId="08A011FB" w14:textId="7AE8C113" w:rsid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 xml:space="preserve">b. </w:t>
      </w:r>
      <w:proofErr w:type="spellStart"/>
      <w:r>
        <w:rPr>
          <w:rFonts w:ascii="UT Sans" w:hAnsi="UT Sans"/>
          <w:sz w:val="28"/>
          <w:szCs w:val="28"/>
        </w:rPr>
        <w:t>Crea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intallerului</w:t>
      </w:r>
      <w:proofErr w:type="spellEnd"/>
      <w:r>
        <w:rPr>
          <w:rFonts w:ascii="UT Sans" w:hAnsi="UT Sans"/>
          <w:sz w:val="28"/>
          <w:szCs w:val="28"/>
        </w:rPr>
        <w:t xml:space="preserve"> droit</w:t>
      </w:r>
    </w:p>
    <w:p w14:paraId="533D8B4F" w14:textId="1CE1229D" w:rsid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 xml:space="preserve">c. </w:t>
      </w:r>
      <w:proofErr w:type="spellStart"/>
      <w:r>
        <w:rPr>
          <w:rFonts w:ascii="UT Sans" w:hAnsi="UT Sans"/>
          <w:sz w:val="28"/>
          <w:szCs w:val="28"/>
        </w:rPr>
        <w:t>Selecta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aplicațiilor</w:t>
      </w:r>
      <w:proofErr w:type="spellEnd"/>
    </w:p>
    <w:p w14:paraId="0685714E" w14:textId="1C46EEC9" w:rsidR="003B7225" w:rsidRP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d.Descărca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aplicațiilor</w:t>
      </w:r>
      <w:proofErr w:type="spellEnd"/>
    </w:p>
    <w:p w14:paraId="423A6D77" w14:textId="7FDE77F6" w:rsid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</w:p>
    <w:p w14:paraId="1FF87D21" w14:textId="22C7833E" w:rsidR="00B568A6" w:rsidRDefault="00B568A6" w:rsidP="0057031A">
      <w:pPr>
        <w:jc w:val="both"/>
        <w:rPr>
          <w:rFonts w:ascii="UT Sans" w:hAnsi="UT Sans"/>
          <w:sz w:val="28"/>
          <w:szCs w:val="28"/>
        </w:rPr>
      </w:pPr>
    </w:p>
    <w:p w14:paraId="5B02A3AF" w14:textId="77777777" w:rsidR="00B568A6" w:rsidRPr="00874BB6" w:rsidRDefault="00B568A6" w:rsidP="0057031A">
      <w:pPr>
        <w:jc w:val="both"/>
        <w:rPr>
          <w:rFonts w:ascii="UT Sans" w:hAnsi="UT Sans"/>
          <w:sz w:val="28"/>
          <w:szCs w:val="28"/>
        </w:rPr>
      </w:pPr>
    </w:p>
    <w:p w14:paraId="6D67D42F" w14:textId="77777777" w:rsidR="00B568A6" w:rsidRDefault="00B568A6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bookmarkStart w:id="7" w:name="_Toc93085282"/>
    </w:p>
    <w:p w14:paraId="25803E08" w14:textId="79592EDD" w:rsidR="00565DA6" w:rsidRPr="00874BB6" w:rsidRDefault="00565DA6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C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non-</w:t>
      </w:r>
      <w:proofErr w:type="spellStart"/>
      <w:r w:rsidRPr="00874BB6">
        <w:rPr>
          <w:rFonts w:ascii="UT Sans" w:hAnsi="UT Sans"/>
          <w:sz w:val="28"/>
          <w:szCs w:val="28"/>
        </w:rPr>
        <w:t>functionale</w:t>
      </w:r>
      <w:bookmarkEnd w:id="7"/>
      <w:proofErr w:type="spellEnd"/>
    </w:p>
    <w:p w14:paraId="43D87BAB" w14:textId="58138891" w:rsidR="00565DA6" w:rsidRPr="00874BB6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Front-end -&gt; CSS/Html/</w:t>
      </w:r>
      <w:r w:rsidR="00674C74">
        <w:rPr>
          <w:rFonts w:ascii="UT Sans" w:hAnsi="UT Sans"/>
          <w:sz w:val="28"/>
          <w:szCs w:val="28"/>
        </w:rPr>
        <w:t>Python</w:t>
      </w:r>
    </w:p>
    <w:p w14:paraId="630D22E4" w14:textId="77777777" w:rsidR="00565DA6" w:rsidRPr="00874BB6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Back-end -&gt; Python</w:t>
      </w:r>
    </w:p>
    <w:p w14:paraId="0A006185" w14:textId="7AD280CA" w:rsidR="00565DA6" w:rsidRPr="00874BB6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B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date -&gt; </w:t>
      </w:r>
      <w:proofErr w:type="spellStart"/>
      <w:r w:rsidRPr="00874BB6">
        <w:rPr>
          <w:rFonts w:ascii="UT Sans" w:hAnsi="UT Sans"/>
          <w:sz w:val="28"/>
          <w:szCs w:val="28"/>
        </w:rPr>
        <w:t>Sq</w:t>
      </w:r>
      <w:r w:rsidR="005D0859" w:rsidRPr="00874BB6">
        <w:rPr>
          <w:rFonts w:ascii="UT Sans" w:hAnsi="UT Sans"/>
          <w:sz w:val="28"/>
          <w:szCs w:val="28"/>
        </w:rPr>
        <w:t>Lite</w:t>
      </w:r>
      <w:proofErr w:type="spellEnd"/>
    </w:p>
    <w:p w14:paraId="681FAD5D" w14:textId="77777777" w:rsidR="00057415" w:rsidRPr="00874BB6" w:rsidRDefault="00057415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</w:p>
    <w:p w14:paraId="45E48FA6" w14:textId="77777777" w:rsidR="00874BB6" w:rsidRDefault="00874BB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</w:p>
    <w:p w14:paraId="389A1686" w14:textId="5E3F852A" w:rsidR="00565DA6" w:rsidRPr="00874BB6" w:rsidRDefault="00565DA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6. Tutorial</w:t>
      </w:r>
    </w:p>
    <w:p w14:paraId="2566E467" w14:textId="77777777" w:rsidR="00B568A6" w:rsidRPr="00874BB6" w:rsidRDefault="00B568A6" w:rsidP="0057031A">
      <w:pPr>
        <w:jc w:val="both"/>
        <w:rPr>
          <w:rFonts w:ascii="UT Sans" w:hAnsi="UT Sans"/>
          <w:sz w:val="28"/>
          <w:szCs w:val="28"/>
        </w:rPr>
      </w:pPr>
    </w:p>
    <w:p w14:paraId="241B8F8A" w14:textId="775512FD" w:rsidR="00565DA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874BB6">
        <w:rPr>
          <w:rFonts w:ascii="UT Sans" w:hAnsi="UT Sans" w:cstheme="minorHAnsi"/>
          <w:sz w:val="28"/>
          <w:szCs w:val="28"/>
        </w:rPr>
        <w:t xml:space="preserve">Pasul 1: Se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deschide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="00B568A6">
        <w:rPr>
          <w:rFonts w:ascii="UT Sans" w:hAnsi="UT Sans" w:cstheme="minorHAnsi"/>
          <w:sz w:val="28"/>
          <w:szCs w:val="28"/>
        </w:rPr>
        <w:t>pagina</w:t>
      </w:r>
      <w:proofErr w:type="spellEnd"/>
      <w:r w:rsidR="00B568A6">
        <w:rPr>
          <w:rFonts w:ascii="UT Sans" w:hAnsi="UT Sans" w:cstheme="minorHAnsi"/>
          <w:sz w:val="28"/>
          <w:szCs w:val="28"/>
        </w:rPr>
        <w:t xml:space="preserve"> web</w:t>
      </w:r>
    </w:p>
    <w:p w14:paraId="15C6705E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4A355831" w14:textId="18453609" w:rsidR="000F7675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B568A6">
        <w:rPr>
          <w:rFonts w:ascii="UT Sans" w:hAnsi="UT Sans" w:cstheme="minorHAnsi"/>
          <w:sz w:val="28"/>
          <w:szCs w:val="28"/>
        </w:rPr>
        <w:drawing>
          <wp:inline distT="0" distB="0" distL="0" distR="0" wp14:anchorId="0B9D8E8D" wp14:editId="247B2106">
            <wp:extent cx="5943600" cy="2965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521A" w14:textId="49407E2D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874BB6">
        <w:rPr>
          <w:rFonts w:ascii="UT Sans" w:hAnsi="UT Sans" w:cstheme="minorHAnsi"/>
          <w:sz w:val="28"/>
          <w:szCs w:val="28"/>
        </w:rPr>
        <w:lastRenderedPageBreak/>
        <w:t xml:space="preserve">Pasul </w:t>
      </w:r>
      <w:proofErr w:type="gramStart"/>
      <w:r w:rsidRPr="00874BB6">
        <w:rPr>
          <w:rFonts w:ascii="UT Sans" w:hAnsi="UT Sans" w:cstheme="minorHAnsi"/>
          <w:sz w:val="28"/>
          <w:szCs w:val="28"/>
        </w:rPr>
        <w:t>2:In</w:t>
      </w:r>
      <w:proofErr w:type="gram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az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in care ai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on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,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es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pe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buton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‘Login’</w:t>
      </w:r>
    </w:p>
    <w:p w14:paraId="36DFA887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B568A6">
        <w:rPr>
          <w:rFonts w:ascii="UT Sans" w:hAnsi="UT Sans" w:cstheme="minorHAnsi"/>
          <w:sz w:val="28"/>
          <w:szCs w:val="28"/>
        </w:rPr>
        <w:drawing>
          <wp:inline distT="0" distB="0" distL="0" distR="0" wp14:anchorId="59883D76" wp14:editId="6DA54BC8">
            <wp:extent cx="6079921" cy="29548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639" cy="29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BE6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4A4D0BD0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0A4DE096" w14:textId="652EAA6D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  <w:lang w:val="en-GB"/>
        </w:rPr>
      </w:pPr>
      <w:proofErr w:type="spellStart"/>
      <w:r w:rsidRPr="00874BB6">
        <w:rPr>
          <w:rFonts w:ascii="UT Sans" w:hAnsi="UT Sans" w:cstheme="minorHAnsi"/>
          <w:sz w:val="28"/>
          <w:szCs w:val="28"/>
        </w:rPr>
        <w:t>Pas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3: In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az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in care nu ai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on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as</w:t>
      </w:r>
      <w:proofErr w:type="spellEnd"/>
      <w:r w:rsidRPr="00874BB6">
        <w:rPr>
          <w:rFonts w:ascii="UT Sans" w:hAnsi="UT Sans" w:cstheme="minorHAnsi"/>
          <w:sz w:val="28"/>
          <w:szCs w:val="28"/>
          <w:lang w:val="ro-RO"/>
        </w:rPr>
        <w:t xml:space="preserve">ă pe butonul </w:t>
      </w:r>
      <w:r w:rsidRPr="00874BB6">
        <w:rPr>
          <w:rFonts w:ascii="UT Sans" w:hAnsi="UT Sans" w:cstheme="minorHAnsi"/>
          <w:sz w:val="28"/>
          <w:szCs w:val="28"/>
          <w:lang w:val="en-GB"/>
        </w:rPr>
        <w:t>“</w:t>
      </w:r>
      <w:r w:rsidR="00B568A6">
        <w:rPr>
          <w:rFonts w:ascii="UT Sans" w:hAnsi="UT Sans" w:cstheme="minorHAnsi"/>
          <w:sz w:val="28"/>
          <w:szCs w:val="28"/>
          <w:lang w:val="en-GB"/>
        </w:rPr>
        <w:t>Register</w:t>
      </w:r>
      <w:r w:rsidRPr="00874BB6">
        <w:rPr>
          <w:rFonts w:ascii="UT Sans" w:hAnsi="UT Sans" w:cstheme="minorHAnsi"/>
          <w:sz w:val="28"/>
          <w:szCs w:val="28"/>
          <w:lang w:val="en-GB"/>
        </w:rPr>
        <w:t>”</w:t>
      </w:r>
    </w:p>
    <w:p w14:paraId="35C3B8A9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  <w:r w:rsidRPr="00B568A6">
        <w:rPr>
          <w:rFonts w:ascii="UT Sans" w:hAnsi="UT Sans" w:cstheme="minorHAnsi"/>
          <w:sz w:val="28"/>
          <w:szCs w:val="28"/>
          <w:lang w:val="en-GB"/>
        </w:rPr>
        <w:drawing>
          <wp:inline distT="0" distB="0" distL="0" distR="0" wp14:anchorId="4410ED42" wp14:editId="1D8C20AC">
            <wp:extent cx="5943600" cy="2881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A583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0E49AD93" w14:textId="77777777" w:rsidR="008F08B9" w:rsidRDefault="00565D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 w:rsidRPr="00874BB6">
        <w:rPr>
          <w:rFonts w:ascii="UT Sans" w:hAnsi="UT Sans" w:cstheme="minorHAnsi"/>
          <w:sz w:val="28"/>
          <w:szCs w:val="28"/>
          <w:lang w:val="en-GB"/>
        </w:rPr>
        <w:t xml:space="preserve">Pasul 4: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Alege-ti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aplicatiil</w:t>
      </w:r>
      <w:r w:rsidR="00B568A6">
        <w:rPr>
          <w:rFonts w:ascii="UT Sans" w:hAnsi="UT Sans" w:cstheme="minorHAnsi"/>
          <w:sz w:val="28"/>
          <w:szCs w:val="28"/>
          <w:lang w:val="en-GB"/>
        </w:rPr>
        <w:t>a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dorit</w:t>
      </w:r>
      <w:proofErr w:type="spellEnd"/>
      <w:r w:rsidR="00B568A6">
        <w:rPr>
          <w:rFonts w:ascii="UT Sans" w:hAnsi="UT Sans" w:cstheme="minorHAnsi"/>
          <w:sz w:val="28"/>
          <w:szCs w:val="28"/>
          <w:lang w:val="ro-RO"/>
        </w:rPr>
        <w:t>ă, apasă pe download și o să îți apară fisierul .bat</w:t>
      </w:r>
    </w:p>
    <w:p w14:paraId="288D7240" w14:textId="08CAF9D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 w:rsidRPr="00B568A6">
        <w:rPr>
          <w:rFonts w:ascii="UT Sans" w:hAnsi="UT Sans" w:cstheme="minorHAnsi"/>
          <w:sz w:val="28"/>
          <w:szCs w:val="28"/>
          <w:lang w:val="ro-RO"/>
        </w:rPr>
        <w:drawing>
          <wp:inline distT="0" distB="0" distL="0" distR="0" wp14:anchorId="6857CAB1" wp14:editId="3B84CCE8">
            <wp:extent cx="5943600" cy="29379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803"/>
                    <a:stretch/>
                  </pic:blipFill>
                  <pic:spPr bwMode="auto">
                    <a:xfrm>
                      <a:off x="0" y="0"/>
                      <a:ext cx="5943600" cy="293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6753" w14:textId="5D39D28D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7277A1F5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>Pasul 5</w:t>
      </w:r>
      <w:r>
        <w:rPr>
          <w:rFonts w:ascii="UT Sans" w:hAnsi="UT Sans" w:cstheme="minorHAnsi"/>
          <w:sz w:val="28"/>
          <w:szCs w:val="28"/>
        </w:rPr>
        <w:t xml:space="preserve">: </w:t>
      </w:r>
      <w:proofErr w:type="spellStart"/>
      <w:r>
        <w:rPr>
          <w:rFonts w:ascii="UT Sans" w:hAnsi="UT Sans" w:cstheme="minorHAnsi"/>
          <w:sz w:val="28"/>
          <w:szCs w:val="28"/>
        </w:rPr>
        <w:t>Instaleaz</w:t>
      </w:r>
      <w:proofErr w:type="spellEnd"/>
      <w:r>
        <w:rPr>
          <w:rFonts w:ascii="UT Sans" w:hAnsi="UT Sans" w:cstheme="minorHAnsi"/>
          <w:sz w:val="28"/>
          <w:szCs w:val="28"/>
          <w:lang w:val="ro-RO"/>
        </w:rPr>
        <w:t>ă aplicația dorită</w:t>
      </w:r>
    </w:p>
    <w:p w14:paraId="728D1FF9" w14:textId="77777777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7C84A7E6" w14:textId="5569AAA0" w:rsidR="00055632" w:rsidRDefault="00BC752F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E5F18F1">
                <wp:simplePos x="0" y="0"/>
                <wp:positionH relativeFrom="column">
                  <wp:posOffset>118110</wp:posOffset>
                </wp:positionH>
                <wp:positionV relativeFrom="paragraph">
                  <wp:posOffset>743161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E4F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9.3pt;margin-top:58.5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" adj="13546" fillcolor="#c00000" strokecolor="#1f3763 [1604]" strokeweight="1pt"/>
            </w:pict>
          </mc:Fallback>
        </mc:AlternateContent>
      </w:r>
      <w:r w:rsidR="00055632" w:rsidRPr="00055632">
        <w:rPr>
          <w:rFonts w:ascii="UT Sans" w:hAnsi="UT Sans" w:cstheme="minorHAnsi"/>
          <w:sz w:val="28"/>
          <w:szCs w:val="28"/>
          <w:lang w:val="ro-RO"/>
        </w:rPr>
        <w:drawing>
          <wp:inline distT="0" distB="0" distL="0" distR="0" wp14:anchorId="6B7C5796" wp14:editId="2AD2C260">
            <wp:extent cx="5943600" cy="1530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2F83" w14:textId="77777777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8" w:name="_Toc93085293"/>
    </w:p>
    <w:p w14:paraId="6104A346" w14:textId="0A90A4FD" w:rsidR="005D0859" w:rsidRPr="00874BB6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7.Testare</w:t>
      </w:r>
      <w:bookmarkEnd w:id="8"/>
    </w:p>
    <w:p w14:paraId="351E8B95" w14:textId="258C5FEA" w:rsidR="007915F0" w:rsidRPr="00874BB6" w:rsidRDefault="007915F0" w:rsidP="007915F0">
      <w:pPr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1548648F" wp14:editId="734D0FB1">
            <wp:extent cx="5943600" cy="111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D79" w14:textId="0ACDD36B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153455CA" w14:textId="13CBD66A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30F570B8" w14:textId="7894D533" w:rsidR="005D0859" w:rsidRDefault="005D0859" w:rsidP="00164909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9" w:name="_Toc93085294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8.Development</w:t>
      </w:r>
      <w:bookmarkEnd w:id="9"/>
    </w:p>
    <w:p w14:paraId="00C4006A" w14:textId="77777777" w:rsidR="00164909" w:rsidRPr="00164909" w:rsidRDefault="00164909" w:rsidP="00164909"/>
    <w:p w14:paraId="597BCE58" w14:textId="151FCA61" w:rsidR="00164909" w:rsidRDefault="00164909" w:rsidP="00164909">
      <w:pPr>
        <w:jc w:val="center"/>
      </w:pPr>
      <w:r>
        <w:rPr>
          <w:noProof/>
        </w:rPr>
        <w:drawing>
          <wp:inline distT="0" distB="0" distL="0" distR="0" wp14:anchorId="1CB02AEF" wp14:editId="1A38EE6F">
            <wp:extent cx="348615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AB99" w14:textId="54C20A7F" w:rsidR="00164909" w:rsidRDefault="00164909" w:rsidP="00164909"/>
    <w:p w14:paraId="33199C7A" w14:textId="77777777" w:rsidR="00164909" w:rsidRPr="00164909" w:rsidRDefault="00164909" w:rsidP="00164909"/>
    <w:p w14:paraId="6F7510C4" w14:textId="0AF7B5C2" w:rsidR="005D0859" w:rsidRPr="00874BB6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lastRenderedPageBreak/>
        <w:t>9.</w:t>
      </w:r>
      <w:bookmarkStart w:id="10" w:name="_Toc93085296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Bibliografie</w:t>
      </w:r>
      <w:bookmarkEnd w:id="10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07796F8D" w:rsidR="008F08B9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[1]</w:t>
      </w:r>
      <w:hyperlink r:id="rId33" w:history="1">
        <w:r w:rsidRPr="00874BB6">
          <w:rPr>
            <w:rStyle w:val="Hyperlink"/>
            <w:rFonts w:ascii="UT Sans" w:hAnsi="UT Sans"/>
            <w:sz w:val="28"/>
            <w:szCs w:val="28"/>
          </w:rPr>
          <w:t>https://www.indeed.com/career-advice/career-development/waterfall-project-management</w:t>
        </w:r>
      </w:hyperlink>
    </w:p>
    <w:p w14:paraId="68E7B917" w14:textId="6FDF8038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[2] </w:t>
      </w:r>
      <w:hyperlink r:id="rId34" w:history="1">
        <w:r w:rsidRPr="00874BB6">
          <w:rPr>
            <w:rStyle w:val="Hyperlink"/>
            <w:rFonts w:ascii="UT Sans" w:hAnsi="UT Sans"/>
            <w:sz w:val="28"/>
            <w:szCs w:val="28"/>
          </w:rPr>
          <w:t>https://www.meistertask.com/app/project/1FzFAJpz/teascript</w:t>
        </w:r>
      </w:hyperlink>
    </w:p>
    <w:p w14:paraId="2BA85762" w14:textId="29D59BB4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[3] </w:t>
      </w:r>
      <w:hyperlink r:id="rId35" w:history="1">
        <w:r w:rsidRPr="00874BB6">
          <w:rPr>
            <w:rStyle w:val="Hyperlink"/>
            <w:rFonts w:ascii="UT Sans" w:hAnsi="UT Sans"/>
            <w:sz w:val="28"/>
            <w:szCs w:val="28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74A5" w14:textId="77777777" w:rsidR="00264933" w:rsidRDefault="00264933" w:rsidP="000B2190">
      <w:pPr>
        <w:spacing w:after="0" w:line="240" w:lineRule="auto"/>
      </w:pPr>
      <w:r>
        <w:separator/>
      </w:r>
    </w:p>
  </w:endnote>
  <w:endnote w:type="continuationSeparator" w:id="0">
    <w:p w14:paraId="58FFC2A8" w14:textId="77777777" w:rsidR="00264933" w:rsidRDefault="00264933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443B" w14:textId="77777777" w:rsidR="00264933" w:rsidRDefault="00264933" w:rsidP="000B2190">
      <w:pPr>
        <w:spacing w:after="0" w:line="240" w:lineRule="auto"/>
      </w:pPr>
      <w:r>
        <w:separator/>
      </w:r>
    </w:p>
  </w:footnote>
  <w:footnote w:type="continuationSeparator" w:id="0">
    <w:p w14:paraId="00714DED" w14:textId="77777777" w:rsidR="00264933" w:rsidRDefault="00264933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0399"/>
    <w:multiLevelType w:val="hybridMultilevel"/>
    <w:tmpl w:val="74FE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2C21"/>
    <w:multiLevelType w:val="hybridMultilevel"/>
    <w:tmpl w:val="3CD4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C2810"/>
    <w:rsid w:val="000F7675"/>
    <w:rsid w:val="00164909"/>
    <w:rsid w:val="00264933"/>
    <w:rsid w:val="00274C0C"/>
    <w:rsid w:val="002D126E"/>
    <w:rsid w:val="0037305B"/>
    <w:rsid w:val="003830C3"/>
    <w:rsid w:val="003B1B93"/>
    <w:rsid w:val="003B7225"/>
    <w:rsid w:val="003D0767"/>
    <w:rsid w:val="003D25D9"/>
    <w:rsid w:val="00411D69"/>
    <w:rsid w:val="00536EE1"/>
    <w:rsid w:val="00565DA6"/>
    <w:rsid w:val="0057031A"/>
    <w:rsid w:val="00586585"/>
    <w:rsid w:val="00595F4F"/>
    <w:rsid w:val="005C6705"/>
    <w:rsid w:val="005D0859"/>
    <w:rsid w:val="005E2277"/>
    <w:rsid w:val="006267CF"/>
    <w:rsid w:val="00674C74"/>
    <w:rsid w:val="006B7BBB"/>
    <w:rsid w:val="006F05E1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B0CBD"/>
    <w:rsid w:val="008F08B9"/>
    <w:rsid w:val="009A480A"/>
    <w:rsid w:val="009F5E68"/>
    <w:rsid w:val="00A76426"/>
    <w:rsid w:val="00B06EFC"/>
    <w:rsid w:val="00B34599"/>
    <w:rsid w:val="00B43B17"/>
    <w:rsid w:val="00B568A6"/>
    <w:rsid w:val="00BC752F"/>
    <w:rsid w:val="00C1791B"/>
    <w:rsid w:val="00C81A4E"/>
    <w:rsid w:val="00C86C0C"/>
    <w:rsid w:val="00CC3D22"/>
    <w:rsid w:val="00CF3357"/>
    <w:rsid w:val="00D514E5"/>
    <w:rsid w:val="00D60219"/>
    <w:rsid w:val="00D639AC"/>
    <w:rsid w:val="00E22B5B"/>
    <w:rsid w:val="00E62A3D"/>
    <w:rsid w:val="00E640C4"/>
    <w:rsid w:val="00E97A7C"/>
    <w:rsid w:val="00ED556F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www.meistertask.com/app/project/1FzFAJpz/teascrip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indeed.com/career-advice/career-development/waterfall-project-managemen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image" Target="media/image13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Eduard2609/TeaPython_ISW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telekitibi21@gmail.com</cp:lastModifiedBy>
  <cp:revision>36</cp:revision>
  <dcterms:created xsi:type="dcterms:W3CDTF">2022-11-16T16:07:00Z</dcterms:created>
  <dcterms:modified xsi:type="dcterms:W3CDTF">2022-12-14T17:09:00Z</dcterms:modified>
</cp:coreProperties>
</file>